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proofErr w:type="spellStart"/>
      <w:r w:rsidR="007E145A">
        <w:rPr>
          <w:rFonts w:ascii="Calibri" w:hAnsi="Calibri"/>
          <w:b/>
          <w:bCs/>
          <w:sz w:val="24"/>
          <w:szCs w:val="24"/>
          <w:lang w:val="en-US"/>
        </w:rPr>
        <w:t>квітні</w:t>
      </w:r>
      <w:proofErr w:type="spellEnd"/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0153F5">
        <w:rPr>
          <w:rFonts w:ascii="Calibri" w:hAnsi="Calibri"/>
          <w:b/>
          <w:bCs/>
          <w:sz w:val="24"/>
          <w:szCs w:val="24"/>
          <w:lang w:val="uk-UA"/>
        </w:rPr>
        <w:t>4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396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4"/>
        <w:gridCol w:w="1142"/>
        <w:gridCol w:w="1135"/>
        <w:gridCol w:w="1020"/>
        <w:gridCol w:w="1247"/>
        <w:gridCol w:w="1135"/>
        <w:gridCol w:w="1020"/>
        <w:gridCol w:w="1283"/>
      </w:tblGrid>
      <w:tr w:rsidR="00C4617F" w:rsidRPr="00A543B5" w:rsidTr="00F15E05">
        <w:trPr>
          <w:trHeight w:val="195"/>
          <w:tblHeader/>
          <w:tblCellSpacing w:w="20" w:type="dxa"/>
        </w:trPr>
        <w:tc>
          <w:tcPr>
            <w:tcW w:w="2354" w:type="dxa"/>
            <w:vMerge w:val="restart"/>
            <w:shd w:val="clear" w:color="auto" w:fill="auto"/>
          </w:tcPr>
          <w:p w:rsidR="00BA78E5" w:rsidRPr="009A36BD" w:rsidRDefault="00BA78E5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C4617F" w:rsidRPr="001F6C56" w:rsidTr="00F15E05">
        <w:trPr>
          <w:trHeight w:val="376"/>
          <w:tblHeader/>
          <w:tblCellSpacing w:w="20" w:type="dxa"/>
        </w:trPr>
        <w:tc>
          <w:tcPr>
            <w:tcW w:w="2354" w:type="dxa"/>
            <w:vMerge/>
            <w:shd w:val="clear" w:color="auto" w:fill="auto"/>
          </w:tcPr>
          <w:p w:rsidR="00BA78E5" w:rsidRPr="00A543B5" w:rsidRDefault="00BA78E5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7E145A">
              <w:rPr>
                <w:rFonts w:ascii="Calibri" w:hAnsi="Calibri" w:cs="Times New Roman CYR"/>
                <w:sz w:val="22"/>
                <w:szCs w:val="22"/>
                <w:lang w:val="uk-UA"/>
              </w:rPr>
              <w:t>квіт</w:t>
            </w:r>
            <w:r w:rsidR="00E23D31">
              <w:rPr>
                <w:rFonts w:ascii="Calibri" w:hAnsi="Calibri" w:cs="Times New Roman CYR"/>
                <w:sz w:val="22"/>
                <w:szCs w:val="22"/>
                <w:lang w:val="uk-UA"/>
              </w:rPr>
              <w:t>ня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3570B" w:rsidP="00B35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обся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145A" w:rsidRPr="00076B9E" w:rsidRDefault="007E145A" w:rsidP="007E145A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7E145A" w:rsidRPr="0040327C" w:rsidRDefault="007E145A" w:rsidP="007E145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квітня</w:t>
            </w:r>
          </w:p>
          <w:p w:rsidR="00BA78E5" w:rsidRPr="00A543B5" w:rsidRDefault="007E145A" w:rsidP="007E145A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23" w:type="dxa"/>
            <w:vMerge/>
            <w:shd w:val="clear" w:color="auto" w:fill="auto"/>
            <w:vAlign w:val="bottom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F15E05" w:rsidRPr="00A543B5" w:rsidTr="00F15E05">
        <w:trPr>
          <w:trHeight w:val="44"/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E29BD" w:rsidRDefault="00F15E05" w:rsidP="00F15E05">
            <w:pPr>
              <w:spacing w:before="6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706949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68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1876904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97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5D5568">
            <w:pPr>
              <w:ind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100</w:t>
            </w:r>
            <w:r w:rsidR="005D5568"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5D5568">
            <w:pPr>
              <w:ind w:left="-183" w:right="-28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b/>
                <w:sz w:val="22"/>
                <w:szCs w:val="22"/>
              </w:rPr>
              <w:t>1169955</w:t>
            </w:r>
            <w:r w:rsidRPr="005D5568"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b/>
                <w:sz w:val="22"/>
                <w:szCs w:val="22"/>
              </w:rPr>
              <w:t xml:space="preserve">2 </w:t>
            </w:r>
          </w:p>
        </w:tc>
      </w:tr>
      <w:tr w:rsidR="00C4617F" w:rsidRPr="00A543B5" w:rsidTr="00F15E05">
        <w:trPr>
          <w:trHeight w:val="139"/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BA78E5" w:rsidRPr="00C579E6" w:rsidRDefault="00BA78E5" w:rsidP="00E91401">
            <w:pPr>
              <w:spacing w:before="20"/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</w:pPr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C579E6">
              <w:rPr>
                <w:rFonts w:ascii="Calibri" w:hAnsi="Calibr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5D5568">
            <w:pPr>
              <w:spacing w:before="20"/>
              <w:ind w:right="-28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5D5568">
            <w:pPr>
              <w:spacing w:before="20"/>
              <w:ind w:right="-28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5D5568">
            <w:pPr>
              <w:spacing w:before="20"/>
              <w:ind w:right="-28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5D5568">
            <w:pPr>
              <w:spacing w:before="20"/>
              <w:ind w:right="-28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5D5568">
            <w:pPr>
              <w:spacing w:before="20"/>
              <w:ind w:right="-28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5D5568">
            <w:pPr>
              <w:spacing w:before="20"/>
              <w:ind w:left="-24" w:right="-28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5D5568">
            <w:pPr>
              <w:spacing w:before="20"/>
              <w:ind w:left="-183" w:right="-28"/>
              <w:rPr>
                <w:rFonts w:ascii="Calibri" w:hAnsi="Calibri"/>
                <w:sz w:val="22"/>
                <w:szCs w:val="22"/>
              </w:rPr>
            </w:pP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встрал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5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встр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92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58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9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лбан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7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rHeight w:val="207"/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Алжи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rHeight w:val="41"/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Ангол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Аргентин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8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8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08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3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92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Бахрей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29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ельг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41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6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7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енін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A6592B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б</w:t>
            </w:r>
            <w:proofErr w:type="spellStart"/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ілорусь</w:t>
            </w:r>
            <w:proofErr w:type="spellEnd"/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олгар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73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2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43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ос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і Герцеговина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8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разил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07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0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урундi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В'єтнам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26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7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Вірме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5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Гая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Гватемал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Гвіне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Гондурас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3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43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Гонконг,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Особливий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дміністративний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район Китаю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9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5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Гренланд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Грец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7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481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00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Груз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0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Да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6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23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6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Демократична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Конго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Домінiкансь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6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Еквадор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1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94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lastRenderedPageBreak/>
              <w:t>Есто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0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Ефіоп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8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Єгипет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95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4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0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Ємен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Зімбабве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89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зраїль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52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5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304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нд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581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428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ндонез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8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рак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6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ран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(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сламсь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i</w:t>
            </w:r>
            <w:proofErr w:type="gramStart"/>
            <w:r w:rsidRPr="005D5568">
              <w:rPr>
                <w:rFonts w:ascii="Calibri" w:hAnsi="Calibri" w:cs="Times New Roman CYR"/>
                <w:sz w:val="22"/>
                <w:szCs w:val="22"/>
              </w:rPr>
              <w:t>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)   </w:t>
            </w:r>
            <w:proofErr w:type="gram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324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7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рланд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2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17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сланд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79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7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спа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54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49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9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тал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92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658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965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азахстан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7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6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9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амбоджа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амеру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9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6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30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35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атар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2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7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83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Кен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0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40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93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289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1395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Кіпр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6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0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3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Колумб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55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5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онго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7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5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56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Кот-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Д'Івуар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9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04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85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Латв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15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45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59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97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81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Лібер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29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Ліван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Лів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Ліхтенштейн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6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Люксембург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0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9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авритан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Мадагаскар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4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алаві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0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6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802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алайз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8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126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0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51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2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80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3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7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28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Монако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онгол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'янм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8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84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Наміб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Непал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7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Нігер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Нідерланди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159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998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6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Німеччи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46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70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240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Нова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Зеланд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Норвег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4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2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76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Об'єдна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Танзан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Об'єднані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рабськi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Емiрати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98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4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1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5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Оман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7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65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78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Перу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39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івден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28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8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івніч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акедон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9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2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63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ольщ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3511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490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1392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ортугал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3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88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Корея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87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674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Молдова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8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84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Ру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уму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45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317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4871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Сальвадор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Саудiвсь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рав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9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02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661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Серб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1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44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32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Сингапур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9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Сирійсь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Арабсь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Республiк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lastRenderedPageBreak/>
              <w:t>Словаччи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57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750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0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Слове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9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20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2575A">
            <w:pPr>
              <w:spacing w:before="10"/>
              <w:ind w:right="-14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Сполучене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Королівство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Великої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Британії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та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івнічної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Ірландії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57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14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6890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Суринам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США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656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9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31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5653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Тайвань,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Провiнц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Китаю                          </w:t>
            </w:r>
            <w:bookmarkStart w:id="0" w:name="_GoBack"/>
            <w:bookmarkEnd w:id="0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99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4972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Таїланд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2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2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58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Того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2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5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2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0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Туніс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1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7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9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Туреччи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68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02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454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Туркменистан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4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Уган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3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Угорщина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0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213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07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3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Узбекистан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0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7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65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4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4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Фарерськi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Острови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1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414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6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Філiппiни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3719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5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1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Фінлянд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03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4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3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799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Фолклендськi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(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Мальвiнськi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) </w:t>
            </w: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Острови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1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61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1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Франц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95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67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28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7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Хорват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42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76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1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66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Чех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12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937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812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2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Чилі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2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9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Швейцар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73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0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49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2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3766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Швеці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394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49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658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86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26263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8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Шри-Ланка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F15E05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17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81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317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F15E05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F15E05" w:rsidRPr="005D5568" w:rsidRDefault="00F15E05" w:rsidP="000C61B9">
            <w:pPr>
              <w:spacing w:before="1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 w:rsidRPr="005D5568">
              <w:rPr>
                <w:rFonts w:ascii="Calibri" w:hAnsi="Calibri" w:cs="Times New Roman CYR"/>
                <w:sz w:val="22"/>
                <w:szCs w:val="22"/>
              </w:rPr>
              <w:t>Японiя</w:t>
            </w:r>
            <w:proofErr w:type="spellEnd"/>
            <w:r w:rsidRPr="005D5568"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5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3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15015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23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F15E05" w:rsidRPr="005D5568" w:rsidRDefault="00F15E05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0</w:t>
            </w:r>
            <w:r w:rsidR="005D5568"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F15E05" w:rsidRPr="005D5568" w:rsidRDefault="005D5568" w:rsidP="000C61B9">
            <w:pPr>
              <w:spacing w:before="10"/>
              <w:ind w:left="-183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>14961</w:t>
            </w:r>
            <w:r>
              <w:rPr>
                <w:rFonts w:ascii="Calibri" w:hAnsi="Calibri" w:cs="Times New Roman CYR"/>
                <w:sz w:val="22"/>
                <w:szCs w:val="22"/>
              </w:rPr>
              <w:t>,</w:t>
            </w:r>
            <w:r w:rsidR="00F15E05" w:rsidRPr="005D5568">
              <w:rPr>
                <w:rFonts w:ascii="Calibri" w:hAnsi="Calibri" w:cs="Times New Roman CYR"/>
                <w:sz w:val="22"/>
                <w:szCs w:val="22"/>
              </w:rPr>
              <w:t xml:space="preserve">4 </w:t>
            </w:r>
          </w:p>
        </w:tc>
      </w:tr>
      <w:tr w:rsidR="00C4617F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BA78E5" w:rsidRPr="00C579E6" w:rsidRDefault="00BA78E5" w:rsidP="000C61B9">
            <w:pPr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C4617F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BA78E5" w:rsidRPr="00C579E6" w:rsidRDefault="00BA78E5" w:rsidP="000C61B9">
            <w:pPr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>Довідково</w:t>
            </w:r>
            <w:proofErr w:type="spellEnd"/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C4617F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BA78E5" w:rsidRPr="00C579E6" w:rsidRDefault="00BA78E5" w:rsidP="000C61B9">
            <w:pPr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C579E6" w:rsidRDefault="00BA78E5" w:rsidP="000C61B9">
            <w:pPr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C579E6" w:rsidRDefault="00BA78E5" w:rsidP="000C61B9">
            <w:pPr>
              <w:ind w:left="-24"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</w:p>
        </w:tc>
      </w:tr>
      <w:tr w:rsidR="00E73AC0" w:rsidRPr="00A543B5" w:rsidTr="00F15E05">
        <w:trPr>
          <w:tblCellSpacing w:w="20" w:type="dxa"/>
        </w:trPr>
        <w:tc>
          <w:tcPr>
            <w:tcW w:w="2354" w:type="dxa"/>
            <w:shd w:val="clear" w:color="auto" w:fill="auto"/>
            <w:vAlign w:val="center"/>
          </w:tcPr>
          <w:p w:rsidR="00EC2BA7" w:rsidRPr="00C579E6" w:rsidRDefault="00EC2BA7" w:rsidP="000C61B9">
            <w:pPr>
              <w:spacing w:before="10"/>
              <w:jc w:val="both"/>
              <w:rPr>
                <w:rFonts w:ascii="Calibri" w:hAnsi="Calibri" w:cs="Times New Roman CYR"/>
                <w:color w:val="000000"/>
                <w:sz w:val="22"/>
                <w:szCs w:val="22"/>
              </w:rPr>
            </w:pPr>
            <w:proofErr w:type="spellStart"/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  <w:r w:rsidRPr="00C579E6">
              <w:rPr>
                <w:rFonts w:ascii="Calibri" w:hAnsi="Calibri" w:cs="Times New Roman CYR"/>
                <w:color w:val="000000"/>
                <w:sz w:val="22"/>
                <w:szCs w:val="22"/>
              </w:rPr>
              <w:t xml:space="preserve"> Є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82939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7,2</w:t>
            </w:r>
          </w:p>
        </w:tc>
        <w:tc>
          <w:tcPr>
            <w:tcW w:w="0" w:type="auto"/>
            <w:vAlign w:val="bottom"/>
          </w:tcPr>
          <w:p w:rsidR="00EC2BA7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82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C579E6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6230,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EC2BA7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95,2</w:t>
            </w:r>
          </w:p>
        </w:tc>
        <w:tc>
          <w:tcPr>
            <w:tcW w:w="0" w:type="auto"/>
            <w:vAlign w:val="bottom"/>
          </w:tcPr>
          <w:p w:rsidR="00EC2BA7" w:rsidRPr="005D5568" w:rsidRDefault="005D5568" w:rsidP="000C61B9">
            <w:pPr>
              <w:spacing w:before="10"/>
              <w:ind w:right="-28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 w:rsidRPr="005D5568">
              <w:rPr>
                <w:rFonts w:ascii="Calibri" w:hAnsi="Calibri" w:cs="Times New Roman CYR"/>
                <w:sz w:val="22"/>
                <w:szCs w:val="22"/>
              </w:rPr>
              <w:t>6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EC2BA7" w:rsidRPr="00C579E6" w:rsidRDefault="005D5568" w:rsidP="000C61B9">
            <w:pPr>
              <w:spacing w:before="10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 w:rsidRPr="005D5568">
              <w:rPr>
                <w:rFonts w:ascii="Calibri" w:hAnsi="Calibri" w:cs="Times New Roman CYR"/>
                <w:sz w:val="22"/>
                <w:szCs w:val="22"/>
              </w:rPr>
              <w:t>543291,1</w:t>
            </w:r>
          </w:p>
        </w:tc>
      </w:tr>
    </w:tbl>
    <w:p w:rsidR="000656E8" w:rsidRPr="000656E8" w:rsidRDefault="0009199E" w:rsidP="001A3DF5">
      <w:pPr>
        <w:pStyle w:val="af7"/>
        <w:ind w:left="-426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__________________</w:t>
      </w:r>
    </w:p>
    <w:p w:rsidR="00D00ECA" w:rsidRPr="00042048" w:rsidRDefault="000656E8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  <w:r w:rsidRPr="00075D9E">
        <w:rPr>
          <w:rFonts w:ascii="Calibri" w:hAnsi="Calibri"/>
          <w:b/>
          <w:lang w:val="uk-UA"/>
        </w:rPr>
        <w:t>Примітка.</w:t>
      </w:r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sectPr w:rsidR="00D00ECA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36A" w:rsidRDefault="0021536A">
      <w:r>
        <w:separator/>
      </w:r>
    </w:p>
  </w:endnote>
  <w:endnote w:type="continuationSeparator" w:id="0">
    <w:p w:rsidR="0021536A" w:rsidRDefault="00215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36A" w:rsidRDefault="0021536A">
      <w:r>
        <w:separator/>
      </w:r>
    </w:p>
  </w:footnote>
  <w:footnote w:type="continuationSeparator" w:id="0">
    <w:p w:rsidR="0021536A" w:rsidRDefault="00215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E05" w:rsidRDefault="00F15E05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15E05" w:rsidRDefault="00F15E05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15E05" w:rsidRDefault="00F15E05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F15E05" w:rsidRPr="004F0087" w:rsidRDefault="00F15E05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5211"/>
    <w:rsid w:val="0002575A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47EAD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75D9E"/>
    <w:rsid w:val="00081623"/>
    <w:rsid w:val="00082027"/>
    <w:rsid w:val="00082107"/>
    <w:rsid w:val="00087EC8"/>
    <w:rsid w:val="00087F24"/>
    <w:rsid w:val="00090E9A"/>
    <w:rsid w:val="00091620"/>
    <w:rsid w:val="0009199E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1B9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6693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3DF5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3B3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536A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957DB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568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537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1F08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34D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45A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423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592B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70B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A78E5"/>
    <w:rsid w:val="00BB1DB9"/>
    <w:rsid w:val="00BB24BA"/>
    <w:rsid w:val="00BB3EDF"/>
    <w:rsid w:val="00BB6503"/>
    <w:rsid w:val="00BB7F90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579E6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0ECA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3D31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3AC0"/>
    <w:rsid w:val="00E76A3C"/>
    <w:rsid w:val="00E77B8E"/>
    <w:rsid w:val="00E81C79"/>
    <w:rsid w:val="00E84625"/>
    <w:rsid w:val="00E84B44"/>
    <w:rsid w:val="00E85542"/>
    <w:rsid w:val="00E878D3"/>
    <w:rsid w:val="00E913B0"/>
    <w:rsid w:val="00E91401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2BA7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5E05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CE23-06B4-4F9B-9A6B-81970AA3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1401</Words>
  <Characters>6500</Characters>
  <Application>Microsoft Office Word</Application>
  <DocSecurity>0</DocSecurity>
  <Lines>54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1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26</cp:revision>
  <cp:lastPrinted>2016-04-13T14:03:00Z</cp:lastPrinted>
  <dcterms:created xsi:type="dcterms:W3CDTF">2024-04-16T12:40:00Z</dcterms:created>
  <dcterms:modified xsi:type="dcterms:W3CDTF">2024-06-17T06:46:00Z</dcterms:modified>
</cp:coreProperties>
</file>